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C8" w:rsidRPr="00FC290F" w:rsidRDefault="00FC290F" w:rsidP="00511922">
      <w:pPr>
        <w:spacing w:line="240" w:lineRule="auto"/>
        <w:ind w:left="3600" w:firstLine="720"/>
        <w:rPr>
          <w:b/>
          <w:sz w:val="56"/>
          <w:szCs w:val="56"/>
          <w:u w:val="single"/>
        </w:rPr>
      </w:pPr>
      <w:r w:rsidRPr="00FC290F"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154940</wp:posOffset>
            </wp:positionV>
            <wp:extent cx="1240155" cy="1475105"/>
            <wp:effectExtent l="19050" t="0" r="0" b="0"/>
            <wp:wrapThrough wrapText="bothSides">
              <wp:wrapPolygon edited="0">
                <wp:start x="-332" y="0"/>
                <wp:lineTo x="-332" y="21200"/>
                <wp:lineTo x="21567" y="21200"/>
                <wp:lineTo x="21567" y="0"/>
                <wp:lineTo x="-332" y="0"/>
              </wp:wrapPolygon>
            </wp:wrapThrough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18C" w:rsidRPr="00FC290F">
        <w:rPr>
          <w:b/>
          <w:sz w:val="56"/>
          <w:szCs w:val="56"/>
          <w:u w:val="single"/>
        </w:rPr>
        <w:t>RESUME</w:t>
      </w:r>
    </w:p>
    <w:p w:rsidR="00E0438F" w:rsidRDefault="00E0438F" w:rsidP="00FC290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AJINA</w:t>
      </w:r>
    </w:p>
    <w:p w:rsidR="005F1641" w:rsidRDefault="00E0438F" w:rsidP="00FC290F">
      <w:pPr>
        <w:spacing w:after="0" w:line="240" w:lineRule="auto"/>
        <w:rPr>
          <w:b/>
          <w:sz w:val="32"/>
          <w:szCs w:val="32"/>
        </w:rPr>
      </w:pPr>
      <w:hyperlink r:id="rId8" w:history="1">
        <w:r w:rsidRPr="00304D95">
          <w:rPr>
            <w:rStyle w:val="Hyperlink"/>
            <w:b/>
            <w:sz w:val="32"/>
            <w:szCs w:val="32"/>
          </w:rPr>
          <w:t>RAJINA.292357@2freemail.com</w:t>
        </w:r>
      </w:hyperlink>
      <w:r>
        <w:rPr>
          <w:b/>
          <w:sz w:val="32"/>
          <w:szCs w:val="32"/>
        </w:rPr>
        <w:t xml:space="preserve">  </w:t>
      </w:r>
    </w:p>
    <w:p w:rsidR="00FC290F" w:rsidRDefault="00FC290F" w:rsidP="00FC29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:rsidR="0017318C" w:rsidRPr="00637183" w:rsidRDefault="00E0438F" w:rsidP="0017318C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9.5pt;margin-top:10.15pt;width:559.7pt;height:.05pt;z-index:251665408" o:connectortype="straight"/>
        </w:pict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  <w:r w:rsidR="00FC290F">
        <w:rPr>
          <w:b/>
          <w:sz w:val="24"/>
          <w:szCs w:val="24"/>
        </w:rPr>
        <w:tab/>
      </w:r>
    </w:p>
    <w:p w:rsidR="00637183" w:rsidRPr="00FC290F" w:rsidRDefault="00637183" w:rsidP="00E20DA2">
      <w:pPr>
        <w:spacing w:after="0" w:line="240" w:lineRule="auto"/>
        <w:jc w:val="center"/>
        <w:rPr>
          <w:b/>
          <w:sz w:val="48"/>
          <w:szCs w:val="48"/>
        </w:rPr>
      </w:pPr>
      <w:r w:rsidRPr="00FC290F">
        <w:rPr>
          <w:b/>
          <w:sz w:val="48"/>
          <w:szCs w:val="48"/>
        </w:rPr>
        <w:t>OBJECTIVE</w:t>
      </w:r>
    </w:p>
    <w:p w:rsidR="00387732" w:rsidRPr="00387732" w:rsidRDefault="00E0438F" w:rsidP="00387732">
      <w:pPr>
        <w:spacing w:after="0" w:line="240" w:lineRule="auto"/>
        <w:jc w:val="both"/>
        <w:rPr>
          <w:b/>
        </w:rPr>
      </w:pPr>
      <w:r>
        <w:rPr>
          <w:b/>
          <w:noProof/>
          <w:sz w:val="32"/>
          <w:szCs w:val="32"/>
        </w:rPr>
        <w:pict>
          <v:shape id="_x0000_s1035" type="#_x0000_t32" style="position:absolute;left:0;text-align:left;margin-left:-9.5pt;margin-top:.8pt;width:559.7pt;height:.05pt;z-index:251666432" o:connectortype="straight"/>
        </w:pict>
      </w:r>
    </w:p>
    <w:p w:rsidR="00FC290F" w:rsidRPr="000869D3" w:rsidRDefault="00E0438F" w:rsidP="00FC290F">
      <w:pPr>
        <w:spacing w:line="360" w:lineRule="auto"/>
        <w:rPr>
          <w:rFonts w:eastAsia="MS Mincho"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7" type="#_x0000_t32" style="position:absolute;margin-left:-9.5pt;margin-top:62.1pt;width:559.7pt;height:.05pt;z-index:251658240" o:connectortype="straight"/>
        </w:pict>
      </w:r>
      <w:r w:rsidR="00387732" w:rsidRPr="000869D3">
        <w:rPr>
          <w:rFonts w:eastAsia="MS Mincho"/>
          <w:b/>
          <w:sz w:val="24"/>
          <w:szCs w:val="24"/>
        </w:rPr>
        <w:t>Seeking a challenging position in an environment that encourages being innovative, enterprising and to apply my skills and abilities in a</w:t>
      </w:r>
      <w:r w:rsidR="00405A09" w:rsidRPr="000869D3">
        <w:rPr>
          <w:rFonts w:eastAsia="MS Mincho"/>
          <w:b/>
          <w:sz w:val="24"/>
          <w:szCs w:val="24"/>
        </w:rPr>
        <w:t>n</w:t>
      </w:r>
      <w:r w:rsidR="00387732" w:rsidRPr="000869D3">
        <w:rPr>
          <w:rFonts w:eastAsia="MS Mincho"/>
          <w:b/>
          <w:sz w:val="24"/>
          <w:szCs w:val="24"/>
        </w:rPr>
        <w:t xml:space="preserve"> organization that offers career &amp; professional growth and to contribute effectively to the growth of the organization</w:t>
      </w:r>
      <w:r w:rsidR="00387732" w:rsidRPr="000869D3">
        <w:rPr>
          <w:rFonts w:eastAsia="MS Mincho"/>
          <w:sz w:val="24"/>
          <w:szCs w:val="24"/>
        </w:rPr>
        <w:t>.</w:t>
      </w:r>
    </w:p>
    <w:p w:rsidR="00E20DA2" w:rsidRDefault="00637183" w:rsidP="0021087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ING EXPERIENCE</w:t>
      </w:r>
    </w:p>
    <w:p w:rsidR="00524455" w:rsidRDefault="00E0438F" w:rsidP="0021087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8" type="#_x0000_t32" style="position:absolute;left:0;text-align:left;margin-left:-9.5pt;margin-top:1.8pt;width:559.7pt;height:.7pt;flip:y;z-index:251659264" o:connectortype="straight"/>
        </w:pict>
      </w:r>
    </w:p>
    <w:p w:rsidR="00524455" w:rsidRPr="000869D3" w:rsidRDefault="00E366BC" w:rsidP="00524455">
      <w:pPr>
        <w:spacing w:after="0"/>
        <w:rPr>
          <w:b/>
          <w:sz w:val="32"/>
          <w:szCs w:val="32"/>
          <w:u w:val="single"/>
        </w:rPr>
      </w:pPr>
      <w:r w:rsidRPr="000869D3">
        <w:rPr>
          <w:b/>
          <w:sz w:val="32"/>
          <w:szCs w:val="32"/>
          <w:u w:val="single"/>
        </w:rPr>
        <w:t>SINCE JAN 2012 TO TILL DATE</w:t>
      </w:r>
    </w:p>
    <w:p w:rsidR="000869D3" w:rsidRDefault="00524455" w:rsidP="000869D3">
      <w:pPr>
        <w:spacing w:after="0"/>
        <w:rPr>
          <w:b/>
          <w:sz w:val="24"/>
          <w:szCs w:val="24"/>
        </w:rPr>
      </w:pPr>
      <w:r w:rsidRPr="00637183">
        <w:rPr>
          <w:b/>
          <w:sz w:val="28"/>
          <w:szCs w:val="28"/>
        </w:rPr>
        <w:t>Working as "OfficeAdministrator"</w:t>
      </w:r>
      <w:r w:rsidR="00CC3E07">
        <w:rPr>
          <w:b/>
          <w:sz w:val="28"/>
          <w:szCs w:val="28"/>
        </w:rPr>
        <w:t>cum Director in</w:t>
      </w:r>
      <w:r w:rsidRPr="00637183">
        <w:rPr>
          <w:b/>
          <w:sz w:val="28"/>
          <w:szCs w:val="28"/>
        </w:rPr>
        <w:t xml:space="preserve"> SANFORD EDUCATION </w:t>
      </w:r>
      <w:r w:rsidR="00511922" w:rsidRPr="00637183">
        <w:rPr>
          <w:b/>
          <w:sz w:val="28"/>
          <w:szCs w:val="28"/>
        </w:rPr>
        <w:t>CENTRE, Kannur</w:t>
      </w:r>
      <w:r w:rsidRPr="00637183">
        <w:rPr>
          <w:b/>
          <w:sz w:val="28"/>
          <w:szCs w:val="28"/>
        </w:rPr>
        <w:t xml:space="preserve">, </w:t>
      </w:r>
      <w:r w:rsidR="00511922" w:rsidRPr="00637183">
        <w:rPr>
          <w:b/>
          <w:sz w:val="28"/>
          <w:szCs w:val="28"/>
        </w:rPr>
        <w:t xml:space="preserve">Kerala, </w:t>
      </w:r>
      <w:proofErr w:type="gramStart"/>
      <w:r w:rsidR="00511922" w:rsidRPr="00637183">
        <w:rPr>
          <w:b/>
          <w:sz w:val="28"/>
          <w:szCs w:val="28"/>
        </w:rPr>
        <w:t>India</w:t>
      </w:r>
      <w:r w:rsidR="00CC3E07">
        <w:rPr>
          <w:b/>
          <w:sz w:val="24"/>
          <w:szCs w:val="24"/>
        </w:rPr>
        <w:t>(</w:t>
      </w:r>
      <w:proofErr w:type="gramEnd"/>
      <w:r w:rsidR="00CC3E07">
        <w:rPr>
          <w:b/>
          <w:sz w:val="24"/>
          <w:szCs w:val="24"/>
        </w:rPr>
        <w:t>My own firm)</w:t>
      </w:r>
    </w:p>
    <w:p w:rsidR="000869D3" w:rsidRPr="000869D3" w:rsidRDefault="000869D3" w:rsidP="000869D3">
      <w:pPr>
        <w:spacing w:after="0"/>
        <w:rPr>
          <w:b/>
          <w:sz w:val="24"/>
          <w:szCs w:val="24"/>
        </w:rPr>
      </w:pPr>
    </w:p>
    <w:p w:rsidR="008A41F8" w:rsidRPr="00E366BC" w:rsidRDefault="00637183" w:rsidP="008A41F8">
      <w:pPr>
        <w:spacing w:after="0"/>
        <w:rPr>
          <w:b/>
          <w:sz w:val="24"/>
          <w:szCs w:val="24"/>
          <w:u w:val="single"/>
        </w:rPr>
      </w:pPr>
      <w:r w:rsidRPr="00E366BC">
        <w:rPr>
          <w:b/>
          <w:sz w:val="24"/>
          <w:szCs w:val="24"/>
          <w:u w:val="single"/>
        </w:rPr>
        <w:t>INSTITUTION PROFILE</w:t>
      </w:r>
    </w:p>
    <w:p w:rsidR="008A41F8" w:rsidRDefault="00CC3E07" w:rsidP="008A41F8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 education instit</w:t>
      </w:r>
      <w:r w:rsidR="008A41F8">
        <w:rPr>
          <w:b/>
          <w:sz w:val="24"/>
          <w:szCs w:val="24"/>
        </w:rPr>
        <w:t>ution which provides tuition and computer education to all students.</w:t>
      </w:r>
      <w:proofErr w:type="gramEnd"/>
      <w:r w:rsidR="008A41F8">
        <w:rPr>
          <w:b/>
          <w:sz w:val="24"/>
          <w:szCs w:val="24"/>
        </w:rPr>
        <w:t xml:space="preserve"> This firm also </w:t>
      </w:r>
      <w:proofErr w:type="gramStart"/>
      <w:r w:rsidR="008A41F8">
        <w:rPr>
          <w:b/>
          <w:sz w:val="24"/>
          <w:szCs w:val="24"/>
        </w:rPr>
        <w:t>provides</w:t>
      </w:r>
      <w:proofErr w:type="gramEnd"/>
      <w:r w:rsidR="008A41F8">
        <w:rPr>
          <w:b/>
          <w:sz w:val="24"/>
          <w:szCs w:val="24"/>
        </w:rPr>
        <w:t xml:space="preserve"> placement facilit</w:t>
      </w:r>
      <w:r>
        <w:rPr>
          <w:b/>
          <w:sz w:val="24"/>
          <w:szCs w:val="24"/>
        </w:rPr>
        <w:t>i</w:t>
      </w:r>
      <w:r w:rsidR="008A41F8">
        <w:rPr>
          <w:b/>
          <w:sz w:val="24"/>
          <w:szCs w:val="24"/>
        </w:rPr>
        <w:t xml:space="preserve">es to all studentswho </w:t>
      </w:r>
      <w:r w:rsidR="00511922">
        <w:rPr>
          <w:b/>
          <w:sz w:val="24"/>
          <w:szCs w:val="24"/>
        </w:rPr>
        <w:t>completed their</w:t>
      </w:r>
      <w:r w:rsidR="008A41F8">
        <w:rPr>
          <w:b/>
          <w:sz w:val="24"/>
          <w:szCs w:val="24"/>
        </w:rPr>
        <w:t xml:space="preserve"> education from there</w:t>
      </w:r>
      <w:r>
        <w:rPr>
          <w:b/>
          <w:sz w:val="24"/>
          <w:szCs w:val="24"/>
        </w:rPr>
        <w:t>,</w:t>
      </w:r>
      <w:r w:rsidR="008A41F8">
        <w:rPr>
          <w:b/>
          <w:sz w:val="24"/>
          <w:szCs w:val="24"/>
        </w:rPr>
        <w:t xml:space="preserve"> and also provides job to outsiders.</w:t>
      </w:r>
    </w:p>
    <w:p w:rsidR="00EC37AB" w:rsidRDefault="00EC37AB" w:rsidP="008A41F8">
      <w:pPr>
        <w:spacing w:after="0"/>
        <w:rPr>
          <w:b/>
          <w:sz w:val="24"/>
          <w:szCs w:val="24"/>
          <w:u w:val="single"/>
        </w:rPr>
      </w:pPr>
    </w:p>
    <w:p w:rsidR="008A41F8" w:rsidRPr="00E366BC" w:rsidRDefault="008A41F8" w:rsidP="008A41F8">
      <w:pPr>
        <w:spacing w:after="0"/>
        <w:rPr>
          <w:b/>
          <w:sz w:val="24"/>
          <w:szCs w:val="24"/>
          <w:u w:val="single"/>
        </w:rPr>
      </w:pPr>
      <w:r w:rsidRPr="00E366BC">
        <w:rPr>
          <w:b/>
          <w:sz w:val="24"/>
          <w:szCs w:val="24"/>
          <w:u w:val="single"/>
        </w:rPr>
        <w:t>JOB RESPONSIBILITIES</w:t>
      </w:r>
    </w:p>
    <w:p w:rsidR="008A41F8" w:rsidRPr="00C7387E" w:rsidRDefault="00E9638C" w:rsidP="00C7387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C7387E">
        <w:rPr>
          <w:b/>
          <w:sz w:val="24"/>
          <w:szCs w:val="24"/>
        </w:rPr>
        <w:t>Preparing the list of students and class timings, making timetables and checking and updating fee payments.</w:t>
      </w:r>
    </w:p>
    <w:p w:rsidR="00E9638C" w:rsidRPr="00E9638C" w:rsidRDefault="00E9638C" w:rsidP="00E9638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aintaining records of expenditure and incomes, maintaining and monitoring disbursement of petty cash.</w:t>
      </w:r>
    </w:p>
    <w:p w:rsidR="00E9638C" w:rsidRPr="00E9638C" w:rsidRDefault="00E9638C" w:rsidP="00E9638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y to day entry of fee payments </w:t>
      </w:r>
      <w:r w:rsidR="00511922">
        <w:rPr>
          <w:b/>
          <w:sz w:val="24"/>
          <w:szCs w:val="24"/>
        </w:rPr>
        <w:t>and fee</w:t>
      </w:r>
      <w:r>
        <w:rPr>
          <w:b/>
          <w:sz w:val="24"/>
          <w:szCs w:val="24"/>
        </w:rPr>
        <w:t xml:space="preserve"> pending. Informing parents about their students level</w:t>
      </w:r>
    </w:p>
    <w:p w:rsidR="00E9638C" w:rsidRPr="00E9638C" w:rsidRDefault="00E9638C" w:rsidP="00E9638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aintaining records of placements and applicants list and their registration details.</w:t>
      </w:r>
    </w:p>
    <w:p w:rsidR="00E9638C" w:rsidRPr="00600AC8" w:rsidRDefault="00E9638C" w:rsidP="00E9638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aintai</w:t>
      </w:r>
      <w:r w:rsidR="00600AC8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ng records of registration and commission details of applicants in placement section.</w:t>
      </w:r>
    </w:p>
    <w:p w:rsidR="00600AC8" w:rsidRPr="00600AC8" w:rsidRDefault="00600AC8" w:rsidP="00600AC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eparing financial records of Trial balance, Profit and Loss Account and Balance sheet</w:t>
      </w:r>
    </w:p>
    <w:p w:rsidR="00600AC8" w:rsidRPr="00CC3E07" w:rsidRDefault="00600AC8" w:rsidP="00600AC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hecking and correcting all records of institution like cash book journal and ledger</w:t>
      </w:r>
    </w:p>
    <w:p w:rsidR="00CC3E07" w:rsidRPr="00637183" w:rsidRDefault="00CC3E07" w:rsidP="00600AC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aking payment as salary to all staff who is working there.</w:t>
      </w:r>
    </w:p>
    <w:p w:rsidR="00637183" w:rsidRDefault="00637183" w:rsidP="00637183">
      <w:pPr>
        <w:spacing w:after="0"/>
        <w:rPr>
          <w:b/>
          <w:sz w:val="24"/>
          <w:szCs w:val="24"/>
          <w:u w:val="single"/>
        </w:rPr>
      </w:pPr>
    </w:p>
    <w:p w:rsidR="00FC290F" w:rsidRDefault="00FC290F" w:rsidP="00637183">
      <w:pPr>
        <w:spacing w:after="0"/>
        <w:rPr>
          <w:b/>
          <w:sz w:val="24"/>
          <w:szCs w:val="24"/>
          <w:u w:val="single"/>
        </w:rPr>
      </w:pPr>
    </w:p>
    <w:p w:rsidR="00FC290F" w:rsidRDefault="00FC290F" w:rsidP="00637183">
      <w:pPr>
        <w:spacing w:after="0"/>
        <w:rPr>
          <w:b/>
          <w:sz w:val="24"/>
          <w:szCs w:val="24"/>
          <w:u w:val="single"/>
        </w:rPr>
      </w:pPr>
    </w:p>
    <w:p w:rsidR="00FC290F" w:rsidRPr="00637183" w:rsidRDefault="00FC290F" w:rsidP="00637183">
      <w:pPr>
        <w:spacing w:after="0"/>
        <w:rPr>
          <w:b/>
          <w:sz w:val="24"/>
          <w:szCs w:val="24"/>
          <w:u w:val="single"/>
        </w:rPr>
      </w:pPr>
    </w:p>
    <w:p w:rsidR="00707971" w:rsidRDefault="00707971" w:rsidP="00600AC8">
      <w:pPr>
        <w:spacing w:after="0"/>
        <w:rPr>
          <w:b/>
          <w:sz w:val="32"/>
          <w:szCs w:val="32"/>
          <w:u w:val="single"/>
        </w:rPr>
      </w:pPr>
    </w:p>
    <w:p w:rsidR="00600AC8" w:rsidRPr="000869D3" w:rsidRDefault="00E366BC" w:rsidP="00600AC8">
      <w:pPr>
        <w:spacing w:after="0"/>
        <w:rPr>
          <w:b/>
          <w:sz w:val="32"/>
          <w:szCs w:val="32"/>
          <w:u w:val="single"/>
        </w:rPr>
      </w:pPr>
      <w:r w:rsidRPr="000869D3">
        <w:rPr>
          <w:b/>
          <w:sz w:val="32"/>
          <w:szCs w:val="32"/>
          <w:u w:val="single"/>
        </w:rPr>
        <w:lastRenderedPageBreak/>
        <w:t>FROM JULY 2003 TO 2009</w:t>
      </w:r>
    </w:p>
    <w:p w:rsidR="00B44F6F" w:rsidRDefault="00B44F6F" w:rsidP="00600AC8">
      <w:pPr>
        <w:spacing w:after="0"/>
        <w:rPr>
          <w:b/>
          <w:sz w:val="28"/>
          <w:szCs w:val="28"/>
        </w:rPr>
      </w:pPr>
      <w:r w:rsidRPr="000869D3">
        <w:rPr>
          <w:b/>
          <w:sz w:val="28"/>
          <w:szCs w:val="28"/>
        </w:rPr>
        <w:t xml:space="preserve">Worked as </w:t>
      </w:r>
      <w:r w:rsidR="003179F5" w:rsidRPr="000869D3">
        <w:rPr>
          <w:b/>
          <w:sz w:val="28"/>
          <w:szCs w:val="28"/>
        </w:rPr>
        <w:t>"office administrator" cum</w:t>
      </w:r>
      <w:r w:rsidRPr="000869D3">
        <w:rPr>
          <w:b/>
          <w:sz w:val="28"/>
          <w:szCs w:val="28"/>
        </w:rPr>
        <w:t>"Accounting Teacher" with College of Commerce, Kannur, Kerala, India</w:t>
      </w:r>
    </w:p>
    <w:p w:rsidR="000869D3" w:rsidRPr="000869D3" w:rsidRDefault="000869D3" w:rsidP="00600AC8">
      <w:pPr>
        <w:spacing w:after="0"/>
        <w:rPr>
          <w:b/>
          <w:sz w:val="28"/>
          <w:szCs w:val="28"/>
        </w:rPr>
      </w:pPr>
    </w:p>
    <w:p w:rsidR="00B44F6F" w:rsidRPr="00B44F6F" w:rsidRDefault="00E55A1F" w:rsidP="00600AC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ITUTION PROFILE</w:t>
      </w:r>
    </w:p>
    <w:p w:rsidR="00B44F6F" w:rsidRDefault="00B44F6F" w:rsidP="00600A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 reputed Institution which give education in +1 to PG classes and Govt</w:t>
      </w:r>
      <w:r w:rsidR="00511922">
        <w:rPr>
          <w:b/>
          <w:sz w:val="24"/>
          <w:szCs w:val="24"/>
        </w:rPr>
        <w:t>.authorized</w:t>
      </w:r>
      <w:r>
        <w:rPr>
          <w:b/>
          <w:sz w:val="24"/>
          <w:szCs w:val="24"/>
        </w:rPr>
        <w:t xml:space="preserve"> Computer courses and professional courses also.</w:t>
      </w:r>
      <w:proofErr w:type="gramEnd"/>
    </w:p>
    <w:p w:rsidR="000869D3" w:rsidRDefault="000869D3" w:rsidP="00600AC8">
      <w:pPr>
        <w:spacing w:after="0"/>
        <w:rPr>
          <w:b/>
          <w:sz w:val="24"/>
          <w:szCs w:val="24"/>
          <w:u w:val="single"/>
        </w:rPr>
      </w:pPr>
    </w:p>
    <w:p w:rsidR="00B44F6F" w:rsidRPr="00B44F6F" w:rsidRDefault="00B44F6F" w:rsidP="00600AC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RESPONSIBILITIES</w:t>
      </w:r>
    </w:p>
    <w:p w:rsidR="00B44F6F" w:rsidRDefault="00B44F6F" w:rsidP="00B44F6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aching in computer section to all students the courses of Tally, Peachtree, Quick books, MS Office and also accounting theory classes.</w:t>
      </w:r>
    </w:p>
    <w:p w:rsidR="003179F5" w:rsidRDefault="00511922" w:rsidP="00B44F6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aching accounts</w:t>
      </w:r>
      <w:r w:rsidR="00B44F6F">
        <w:rPr>
          <w:b/>
          <w:sz w:val="24"/>
          <w:szCs w:val="24"/>
        </w:rPr>
        <w:t>in plus one plus two and Degree classes</w:t>
      </w:r>
      <w:r w:rsidR="003179F5">
        <w:rPr>
          <w:b/>
          <w:sz w:val="24"/>
          <w:szCs w:val="24"/>
        </w:rPr>
        <w:t>.</w:t>
      </w:r>
    </w:p>
    <w:p w:rsidR="003179F5" w:rsidRDefault="003179F5" w:rsidP="00B44F6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cking attendance of students and keep regular communication with parents.</w:t>
      </w:r>
    </w:p>
    <w:p w:rsidR="003179F5" w:rsidRDefault="003179F5" w:rsidP="00B44F6F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ke admissions of students and checking fee details and payments</w:t>
      </w:r>
      <w:r w:rsidR="00CC3E07">
        <w:rPr>
          <w:b/>
          <w:sz w:val="24"/>
          <w:szCs w:val="24"/>
        </w:rPr>
        <w:t>.</w:t>
      </w:r>
    </w:p>
    <w:p w:rsidR="00CC3E07" w:rsidRDefault="00CC3E07" w:rsidP="00CC3E07">
      <w:pPr>
        <w:pStyle w:val="ListParagraph"/>
        <w:spacing w:after="0"/>
        <w:rPr>
          <w:b/>
          <w:sz w:val="24"/>
          <w:szCs w:val="24"/>
        </w:rPr>
      </w:pPr>
    </w:p>
    <w:p w:rsidR="00B44F6F" w:rsidRPr="000869D3" w:rsidRDefault="003179F5" w:rsidP="003179F5">
      <w:pPr>
        <w:spacing w:after="0"/>
        <w:rPr>
          <w:b/>
          <w:sz w:val="32"/>
          <w:szCs w:val="32"/>
          <w:u w:val="single"/>
        </w:rPr>
      </w:pPr>
      <w:r w:rsidRPr="000869D3">
        <w:rPr>
          <w:b/>
          <w:sz w:val="32"/>
          <w:szCs w:val="32"/>
          <w:u w:val="single"/>
        </w:rPr>
        <w:t>FROM AUGUST 2002 TO MAY 2003</w:t>
      </w:r>
    </w:p>
    <w:p w:rsidR="000869D3" w:rsidRPr="000869D3" w:rsidRDefault="00752A98" w:rsidP="000869D3">
      <w:pPr>
        <w:spacing w:after="0"/>
        <w:rPr>
          <w:b/>
          <w:sz w:val="28"/>
          <w:szCs w:val="28"/>
        </w:rPr>
      </w:pPr>
      <w:r w:rsidRPr="000869D3">
        <w:rPr>
          <w:b/>
          <w:sz w:val="28"/>
          <w:szCs w:val="28"/>
        </w:rPr>
        <w:t>Worked as</w:t>
      </w:r>
      <w:r w:rsidR="003179F5" w:rsidRPr="000869D3">
        <w:rPr>
          <w:b/>
          <w:sz w:val="28"/>
          <w:szCs w:val="28"/>
        </w:rPr>
        <w:t xml:space="preserve"> an </w:t>
      </w:r>
      <w:r w:rsidR="00CC3E07" w:rsidRPr="000869D3">
        <w:rPr>
          <w:b/>
          <w:sz w:val="28"/>
          <w:szCs w:val="28"/>
        </w:rPr>
        <w:t>"</w:t>
      </w:r>
      <w:r w:rsidR="003179F5" w:rsidRPr="000869D3">
        <w:rPr>
          <w:b/>
          <w:sz w:val="28"/>
          <w:szCs w:val="28"/>
        </w:rPr>
        <w:t>office clerk</w:t>
      </w:r>
      <w:r w:rsidR="00CC3E07" w:rsidRPr="000869D3">
        <w:rPr>
          <w:b/>
          <w:sz w:val="28"/>
          <w:szCs w:val="28"/>
        </w:rPr>
        <w:t xml:space="preserve">" in PRARTHANA CHIT FUNDS, </w:t>
      </w:r>
      <w:proofErr w:type="spellStart"/>
      <w:r w:rsidR="00CC3E07" w:rsidRPr="000869D3">
        <w:rPr>
          <w:b/>
          <w:sz w:val="28"/>
          <w:szCs w:val="28"/>
        </w:rPr>
        <w:t>Kuthu</w:t>
      </w:r>
      <w:r w:rsidR="003179F5" w:rsidRPr="000869D3">
        <w:rPr>
          <w:b/>
          <w:sz w:val="28"/>
          <w:szCs w:val="28"/>
        </w:rPr>
        <w:t>paramba</w:t>
      </w:r>
      <w:proofErr w:type="spellEnd"/>
      <w:r w:rsidR="003179F5" w:rsidRPr="000869D3">
        <w:rPr>
          <w:b/>
          <w:sz w:val="28"/>
          <w:szCs w:val="28"/>
        </w:rPr>
        <w:t xml:space="preserve">, </w:t>
      </w:r>
      <w:r w:rsidR="00511922" w:rsidRPr="000869D3">
        <w:rPr>
          <w:b/>
          <w:sz w:val="28"/>
          <w:szCs w:val="28"/>
        </w:rPr>
        <w:t>Kerala</w:t>
      </w:r>
      <w:r w:rsidR="003179F5" w:rsidRPr="000869D3">
        <w:rPr>
          <w:b/>
          <w:sz w:val="28"/>
          <w:szCs w:val="28"/>
        </w:rPr>
        <w:t>, India</w:t>
      </w:r>
    </w:p>
    <w:p w:rsidR="003179F5" w:rsidRDefault="00684CE5" w:rsidP="003179F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PROFILE</w:t>
      </w:r>
    </w:p>
    <w:p w:rsidR="003179F5" w:rsidRDefault="003179F5" w:rsidP="003179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is a company which is working as a private finance firm which collecting cash from customers and providing </w:t>
      </w:r>
      <w:r w:rsidR="00511922">
        <w:rPr>
          <w:b/>
          <w:sz w:val="24"/>
          <w:szCs w:val="24"/>
        </w:rPr>
        <w:t>chits</w:t>
      </w:r>
      <w:r>
        <w:rPr>
          <w:b/>
          <w:sz w:val="24"/>
          <w:szCs w:val="24"/>
        </w:rPr>
        <w:t xml:space="preserve"> and loans to them</w:t>
      </w:r>
    </w:p>
    <w:p w:rsidR="000869D3" w:rsidRDefault="000869D3" w:rsidP="003179F5">
      <w:pPr>
        <w:spacing w:after="0"/>
        <w:rPr>
          <w:b/>
          <w:sz w:val="24"/>
          <w:szCs w:val="24"/>
        </w:rPr>
      </w:pPr>
    </w:p>
    <w:p w:rsidR="003179F5" w:rsidRDefault="00E55A1F" w:rsidP="003179F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RESPONSIBILITIES</w:t>
      </w:r>
    </w:p>
    <w:p w:rsidR="003179F5" w:rsidRDefault="00284EF2" w:rsidP="003179F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intaining records of customers and preparing ledger accounts.</w:t>
      </w:r>
    </w:p>
    <w:p w:rsidR="00284EF2" w:rsidRDefault="00284EF2" w:rsidP="003179F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paring final records of company</w:t>
      </w:r>
    </w:p>
    <w:p w:rsidR="00284EF2" w:rsidRDefault="00284EF2" w:rsidP="003179F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cking the regular dealings with customers and correct payments and pending balances due from customers.</w:t>
      </w:r>
    </w:p>
    <w:p w:rsidR="00284EF2" w:rsidRDefault="00284EF2" w:rsidP="003179F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ing Loans details given by firm to customers and ensure up to date </w:t>
      </w:r>
      <w:r w:rsidR="00656D93">
        <w:rPr>
          <w:b/>
          <w:sz w:val="24"/>
          <w:szCs w:val="24"/>
        </w:rPr>
        <w:t>receipt</w:t>
      </w:r>
      <w:r>
        <w:rPr>
          <w:b/>
          <w:sz w:val="24"/>
          <w:szCs w:val="24"/>
        </w:rPr>
        <w:t>.</w:t>
      </w:r>
    </w:p>
    <w:p w:rsidR="00CC3E07" w:rsidRDefault="00CC3E07" w:rsidP="00CC3E07">
      <w:pPr>
        <w:pStyle w:val="ListParagraph"/>
        <w:spacing w:after="0"/>
        <w:ind w:left="825"/>
        <w:rPr>
          <w:b/>
          <w:sz w:val="24"/>
          <w:szCs w:val="24"/>
        </w:rPr>
      </w:pPr>
    </w:p>
    <w:p w:rsidR="00284EF2" w:rsidRPr="000869D3" w:rsidRDefault="00284EF2" w:rsidP="00284EF2">
      <w:pPr>
        <w:spacing w:after="0"/>
        <w:ind w:left="105"/>
        <w:rPr>
          <w:b/>
          <w:sz w:val="32"/>
          <w:szCs w:val="32"/>
          <w:u w:val="single"/>
        </w:rPr>
      </w:pPr>
      <w:r w:rsidRPr="000869D3">
        <w:rPr>
          <w:b/>
          <w:sz w:val="32"/>
          <w:szCs w:val="32"/>
          <w:u w:val="single"/>
        </w:rPr>
        <w:t>FROM JULY 2001 TO JUNE 2002</w:t>
      </w:r>
    </w:p>
    <w:p w:rsidR="00284EF2" w:rsidRPr="000869D3" w:rsidRDefault="00284EF2" w:rsidP="00284EF2">
      <w:pPr>
        <w:spacing w:after="0"/>
        <w:ind w:left="105"/>
        <w:rPr>
          <w:b/>
          <w:sz w:val="28"/>
          <w:szCs w:val="28"/>
        </w:rPr>
      </w:pPr>
      <w:r w:rsidRPr="000869D3">
        <w:rPr>
          <w:b/>
          <w:sz w:val="28"/>
          <w:szCs w:val="28"/>
        </w:rPr>
        <w:t>Worked as a CASHIER CUM ACCOUNTANT in DHANALAKSHMI HOSPITAL</w:t>
      </w:r>
      <w:proofErr w:type="gramStart"/>
      <w:r w:rsidRPr="000869D3">
        <w:rPr>
          <w:b/>
          <w:sz w:val="28"/>
          <w:szCs w:val="28"/>
        </w:rPr>
        <w:t>,Kannur,Kerala</w:t>
      </w:r>
      <w:proofErr w:type="gramEnd"/>
      <w:r w:rsidRPr="000869D3">
        <w:rPr>
          <w:b/>
          <w:sz w:val="28"/>
          <w:szCs w:val="28"/>
        </w:rPr>
        <w:t>, India</w:t>
      </w:r>
    </w:p>
    <w:p w:rsidR="00284EF2" w:rsidRPr="000869D3" w:rsidRDefault="00E55A1F" w:rsidP="00284EF2">
      <w:pPr>
        <w:spacing w:after="0"/>
        <w:ind w:left="105"/>
        <w:rPr>
          <w:b/>
          <w:sz w:val="24"/>
          <w:szCs w:val="24"/>
          <w:u w:val="single"/>
        </w:rPr>
      </w:pPr>
      <w:r w:rsidRPr="000869D3">
        <w:rPr>
          <w:b/>
          <w:sz w:val="24"/>
          <w:szCs w:val="24"/>
          <w:u w:val="single"/>
        </w:rPr>
        <w:t>COMPANY PROFILE</w:t>
      </w:r>
    </w:p>
    <w:p w:rsidR="00684CE5" w:rsidRPr="00684CE5" w:rsidRDefault="008F381B" w:rsidP="00284EF2">
      <w:pPr>
        <w:spacing w:after="0"/>
        <w:ind w:left="10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 Private </w:t>
      </w:r>
      <w:r w:rsidR="00511922">
        <w:rPr>
          <w:b/>
          <w:sz w:val="24"/>
          <w:szCs w:val="24"/>
        </w:rPr>
        <w:t>Multispecialty</w:t>
      </w:r>
      <w:r>
        <w:rPr>
          <w:b/>
          <w:sz w:val="24"/>
          <w:szCs w:val="24"/>
        </w:rPr>
        <w:t xml:space="preserve"> Hospital with all </w:t>
      </w:r>
      <w:r w:rsidR="00511922">
        <w:rPr>
          <w:b/>
          <w:sz w:val="24"/>
          <w:szCs w:val="24"/>
        </w:rPr>
        <w:t>facilities</w:t>
      </w:r>
      <w:r>
        <w:rPr>
          <w:b/>
          <w:sz w:val="24"/>
          <w:szCs w:val="24"/>
        </w:rPr>
        <w:t xml:space="preserve"> to patients.</w:t>
      </w:r>
      <w:proofErr w:type="gramEnd"/>
    </w:p>
    <w:p w:rsidR="008F381B" w:rsidRDefault="008F381B" w:rsidP="00284EF2">
      <w:pPr>
        <w:spacing w:after="0"/>
        <w:ind w:left="10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RESPONSIBILITIES</w:t>
      </w:r>
    </w:p>
    <w:p w:rsidR="00684CE5" w:rsidRDefault="00684CE5" w:rsidP="00684CE5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ndle all cash dealings in Ph</w:t>
      </w:r>
      <w:r w:rsidR="009D5A9A">
        <w:rPr>
          <w:b/>
          <w:sz w:val="24"/>
          <w:szCs w:val="24"/>
        </w:rPr>
        <w:t xml:space="preserve">armacy section and reception </w:t>
      </w:r>
    </w:p>
    <w:p w:rsidR="009D5A9A" w:rsidRPr="00684CE5" w:rsidRDefault="009D5A9A" w:rsidP="00684CE5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684CE5">
        <w:rPr>
          <w:b/>
          <w:sz w:val="24"/>
          <w:szCs w:val="24"/>
        </w:rPr>
        <w:t>Checking all purchases of medicine and medicinal equipments and recorded in the computer</w:t>
      </w:r>
    </w:p>
    <w:p w:rsidR="009D5A9A" w:rsidRDefault="009D5A9A" w:rsidP="009D5A9A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paring receipts of cash and registering patients records in the computer</w:t>
      </w:r>
    </w:p>
    <w:p w:rsidR="00684CE5" w:rsidRDefault="009D5A9A" w:rsidP="00684CE5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cking ledger records and entering all medicine bills and checking outstanding payments of hospital</w:t>
      </w:r>
      <w:r w:rsidR="00CC3E07">
        <w:rPr>
          <w:b/>
          <w:sz w:val="24"/>
          <w:szCs w:val="24"/>
        </w:rPr>
        <w:t>.</w:t>
      </w:r>
    </w:p>
    <w:p w:rsidR="009D5A9A" w:rsidRDefault="009D5A9A" w:rsidP="00AE4C4D">
      <w:pPr>
        <w:pStyle w:val="ListParagraph"/>
        <w:spacing w:after="0"/>
        <w:rPr>
          <w:b/>
          <w:sz w:val="24"/>
          <w:szCs w:val="24"/>
        </w:rPr>
      </w:pPr>
    </w:p>
    <w:p w:rsidR="00AE4C4D" w:rsidRPr="000869D3" w:rsidRDefault="00AE4C4D" w:rsidP="00AE4C4D">
      <w:pPr>
        <w:pStyle w:val="ListParagraph"/>
        <w:spacing w:after="0"/>
        <w:jc w:val="center"/>
        <w:rPr>
          <w:b/>
          <w:sz w:val="32"/>
          <w:szCs w:val="32"/>
        </w:rPr>
      </w:pPr>
      <w:r w:rsidRPr="000869D3">
        <w:rPr>
          <w:b/>
          <w:sz w:val="32"/>
          <w:szCs w:val="32"/>
        </w:rPr>
        <w:lastRenderedPageBreak/>
        <w:t>EDUCATIONAL QUALIFICATIONS</w:t>
      </w:r>
    </w:p>
    <w:p w:rsidR="00AE4C4D" w:rsidRPr="000869D3" w:rsidRDefault="00E0438F" w:rsidP="00AE4C4D">
      <w:pPr>
        <w:pStyle w:val="ListParagraph"/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32" style="position:absolute;left:0;text-align:left;margin-left:-10.85pt;margin-top:1.55pt;width:560.4pt;height:.05pt;z-index:251662336" o:connectortype="straight"/>
        </w:pict>
      </w:r>
    </w:p>
    <w:p w:rsidR="00AE4C4D" w:rsidRDefault="00684CE5" w:rsidP="00684CE5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adem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="000869D3">
        <w:rPr>
          <w:b/>
          <w:sz w:val="24"/>
          <w:szCs w:val="24"/>
        </w:rPr>
        <w:t xml:space="preserve">   </w:t>
      </w:r>
      <w:r w:rsidR="00511922">
        <w:rPr>
          <w:b/>
          <w:sz w:val="24"/>
          <w:szCs w:val="24"/>
        </w:rPr>
        <w:t>Bachelor</w:t>
      </w:r>
      <w:r w:rsidR="00AE4C4D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f Commerce(</w:t>
      </w:r>
      <w:proofErr w:type="spellStart"/>
      <w:r>
        <w:rPr>
          <w:b/>
          <w:sz w:val="24"/>
          <w:szCs w:val="24"/>
        </w:rPr>
        <w:t>BCom</w:t>
      </w:r>
      <w:proofErr w:type="spellEnd"/>
      <w:r>
        <w:rPr>
          <w:b/>
          <w:sz w:val="24"/>
          <w:szCs w:val="24"/>
        </w:rPr>
        <w:t xml:space="preserve">),1994-1998, from Calicu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69D3">
        <w:rPr>
          <w:b/>
          <w:sz w:val="24"/>
          <w:szCs w:val="24"/>
        </w:rPr>
        <w:tab/>
        <w:t xml:space="preserve">             </w:t>
      </w:r>
      <w:r w:rsidR="000869D3">
        <w:rPr>
          <w:b/>
          <w:sz w:val="24"/>
          <w:szCs w:val="24"/>
        </w:rPr>
        <w:tab/>
      </w:r>
      <w:r w:rsidR="000869D3">
        <w:rPr>
          <w:b/>
          <w:sz w:val="24"/>
          <w:szCs w:val="24"/>
        </w:rPr>
        <w:tab/>
        <w:t xml:space="preserve">    </w:t>
      </w:r>
      <w:proofErr w:type="spellStart"/>
      <w:r w:rsidR="00511922">
        <w:rPr>
          <w:b/>
          <w:sz w:val="24"/>
          <w:szCs w:val="24"/>
        </w:rPr>
        <w:t>University</w:t>
      </w:r>
      <w:r w:rsidR="00AE4C4D">
        <w:rPr>
          <w:b/>
          <w:sz w:val="24"/>
          <w:szCs w:val="24"/>
        </w:rPr>
        <w:t>,Kerala</w:t>
      </w:r>
      <w:proofErr w:type="spellEnd"/>
      <w:r w:rsidR="00AE4C4D">
        <w:rPr>
          <w:b/>
          <w:sz w:val="24"/>
          <w:szCs w:val="24"/>
        </w:rPr>
        <w:t>, India.(Now doing M</w:t>
      </w:r>
      <w:r w:rsidR="00707971">
        <w:rPr>
          <w:b/>
          <w:sz w:val="24"/>
          <w:szCs w:val="24"/>
        </w:rPr>
        <w:t xml:space="preserve"> </w:t>
      </w:r>
      <w:r w:rsidR="00AE4C4D">
        <w:rPr>
          <w:b/>
          <w:sz w:val="24"/>
          <w:szCs w:val="24"/>
        </w:rPr>
        <w:t>Com)</w:t>
      </w:r>
    </w:p>
    <w:p w:rsidR="005C3C81" w:rsidRPr="00684CE5" w:rsidRDefault="005C3C81" w:rsidP="00684CE5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684CE5">
        <w:rPr>
          <w:b/>
          <w:sz w:val="24"/>
          <w:szCs w:val="24"/>
        </w:rPr>
        <w:t>Computer</w:t>
      </w:r>
      <w:r w:rsidRPr="00684CE5">
        <w:rPr>
          <w:b/>
          <w:sz w:val="24"/>
          <w:szCs w:val="24"/>
        </w:rPr>
        <w:tab/>
      </w:r>
      <w:r w:rsidRPr="00684CE5">
        <w:rPr>
          <w:b/>
          <w:sz w:val="24"/>
          <w:szCs w:val="24"/>
        </w:rPr>
        <w:tab/>
        <w:t xml:space="preserve">:  </w:t>
      </w:r>
      <w:r w:rsidR="00707971">
        <w:rPr>
          <w:b/>
          <w:sz w:val="24"/>
          <w:szCs w:val="24"/>
        </w:rPr>
        <w:t xml:space="preserve"> </w:t>
      </w:r>
      <w:r w:rsidR="00684CE5">
        <w:rPr>
          <w:b/>
          <w:sz w:val="24"/>
          <w:szCs w:val="24"/>
        </w:rPr>
        <w:t xml:space="preserve">1   </w:t>
      </w:r>
      <w:r w:rsidRPr="00684CE5">
        <w:rPr>
          <w:b/>
          <w:sz w:val="24"/>
          <w:szCs w:val="24"/>
        </w:rPr>
        <w:t xml:space="preserve">Tally, Peach tree, Quick Books </w:t>
      </w:r>
    </w:p>
    <w:p w:rsidR="00AE4C4D" w:rsidRDefault="00684CE5" w:rsidP="00684CE5">
      <w:pPr>
        <w:pStyle w:val="ListParagraph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oficien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2   </w:t>
      </w:r>
      <w:r w:rsidR="005C3C81">
        <w:rPr>
          <w:b/>
          <w:sz w:val="24"/>
          <w:szCs w:val="24"/>
        </w:rPr>
        <w:t xml:space="preserve">MS Office (Word, Excel, </w:t>
      </w:r>
      <w:r w:rsidR="00511922">
        <w:rPr>
          <w:b/>
          <w:sz w:val="24"/>
          <w:szCs w:val="24"/>
        </w:rPr>
        <w:t>PowerPoint</w:t>
      </w:r>
      <w:r w:rsidR="005C3C81">
        <w:rPr>
          <w:b/>
          <w:sz w:val="24"/>
          <w:szCs w:val="24"/>
        </w:rPr>
        <w:t>)</w:t>
      </w:r>
    </w:p>
    <w:p w:rsidR="005C3C81" w:rsidRDefault="005C3C81" w:rsidP="00684CE5">
      <w:pPr>
        <w:pStyle w:val="ListParagraph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ypewrit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7079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nglish Higher and Malayalam Lower</w:t>
      </w:r>
    </w:p>
    <w:p w:rsidR="00707971" w:rsidRDefault="00707971" w:rsidP="00707971">
      <w:pPr>
        <w:pStyle w:val="ListParagraph"/>
        <w:spacing w:after="0"/>
        <w:ind w:left="1440"/>
        <w:rPr>
          <w:b/>
          <w:sz w:val="24"/>
          <w:szCs w:val="24"/>
        </w:rPr>
      </w:pPr>
    </w:p>
    <w:p w:rsidR="00CC3E07" w:rsidRDefault="00E0438F" w:rsidP="00684CE5">
      <w:pPr>
        <w:pStyle w:val="ListParagraph"/>
        <w:spacing w:after="0"/>
        <w:ind w:left="14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2" type="#_x0000_t32" style="position:absolute;left:0;text-align:left;margin-left:-10.85pt;margin-top:5pt;width:560.4pt;height:0;z-index:251663360" o:connectortype="straight"/>
        </w:pict>
      </w:r>
    </w:p>
    <w:p w:rsidR="00C24043" w:rsidRPr="00C24043" w:rsidRDefault="00C24043" w:rsidP="00C24043">
      <w:pPr>
        <w:pStyle w:val="ListParagraph"/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707971" w:rsidRDefault="00707971" w:rsidP="005C3C81">
      <w:pPr>
        <w:pStyle w:val="ListParagraph"/>
        <w:spacing w:after="0"/>
        <w:jc w:val="center"/>
        <w:rPr>
          <w:b/>
          <w:sz w:val="32"/>
          <w:szCs w:val="32"/>
          <w:u w:val="single"/>
        </w:rPr>
      </w:pPr>
    </w:p>
    <w:p w:rsidR="00C24043" w:rsidRDefault="005F1641" w:rsidP="005C3C81">
      <w:pPr>
        <w:pStyle w:val="ListParagraph"/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TION</w:t>
      </w:r>
    </w:p>
    <w:p w:rsidR="00707971" w:rsidRDefault="00707971" w:rsidP="005F1641">
      <w:pPr>
        <w:pStyle w:val="ListParagraph"/>
        <w:spacing w:after="0"/>
        <w:jc w:val="both"/>
        <w:rPr>
          <w:b/>
          <w:sz w:val="28"/>
          <w:szCs w:val="28"/>
        </w:rPr>
      </w:pPr>
    </w:p>
    <w:p w:rsidR="005F1641" w:rsidRPr="005F1641" w:rsidRDefault="005F1641" w:rsidP="005F1641">
      <w:pPr>
        <w:pStyle w:val="ListParagraph"/>
        <w:spacing w:after="0"/>
        <w:jc w:val="both"/>
        <w:rPr>
          <w:b/>
          <w:sz w:val="28"/>
          <w:szCs w:val="28"/>
        </w:rPr>
      </w:pPr>
      <w:r w:rsidRPr="005F1641">
        <w:rPr>
          <w:b/>
          <w:sz w:val="28"/>
          <w:szCs w:val="28"/>
        </w:rPr>
        <w:t xml:space="preserve">I hereby declare that all the information furnished above </w:t>
      </w:r>
      <w:proofErr w:type="gramStart"/>
      <w:r w:rsidRPr="005F1641">
        <w:rPr>
          <w:b/>
          <w:sz w:val="28"/>
          <w:szCs w:val="28"/>
        </w:rPr>
        <w:t>are</w:t>
      </w:r>
      <w:proofErr w:type="gramEnd"/>
      <w:r w:rsidRPr="005F1641">
        <w:rPr>
          <w:b/>
          <w:sz w:val="28"/>
          <w:szCs w:val="28"/>
        </w:rPr>
        <w:t xml:space="preserve"> true to the best of my knowledge.</w:t>
      </w:r>
    </w:p>
    <w:p w:rsidR="005F1641" w:rsidRPr="005F1641" w:rsidRDefault="005F1641" w:rsidP="005F1641">
      <w:pPr>
        <w:pStyle w:val="ListParagraph"/>
        <w:spacing w:after="0"/>
        <w:jc w:val="both"/>
        <w:rPr>
          <w:b/>
          <w:sz w:val="28"/>
          <w:szCs w:val="28"/>
        </w:rPr>
      </w:pPr>
    </w:p>
    <w:p w:rsidR="00C24043" w:rsidRPr="005F1641" w:rsidRDefault="00C24043" w:rsidP="005C3C81">
      <w:pPr>
        <w:pStyle w:val="ListParagraph"/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C24043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p w:rsidR="00C24043" w:rsidRPr="00AE4C4D" w:rsidRDefault="00C24043" w:rsidP="005C3C81">
      <w:pPr>
        <w:pStyle w:val="ListParagraph"/>
        <w:spacing w:after="0"/>
        <w:jc w:val="center"/>
        <w:rPr>
          <w:b/>
          <w:sz w:val="24"/>
          <w:szCs w:val="24"/>
        </w:rPr>
      </w:pPr>
    </w:p>
    <w:sectPr w:rsidR="00C24043" w:rsidRPr="00AE4C4D" w:rsidSect="00EC37A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6A1"/>
    <w:multiLevelType w:val="hybridMultilevel"/>
    <w:tmpl w:val="27B0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9B7660"/>
    <w:multiLevelType w:val="hybridMultilevel"/>
    <w:tmpl w:val="44C8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046E6"/>
    <w:multiLevelType w:val="hybridMultilevel"/>
    <w:tmpl w:val="5810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A3037"/>
    <w:multiLevelType w:val="hybridMultilevel"/>
    <w:tmpl w:val="D0BE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42DF6"/>
    <w:multiLevelType w:val="hybridMultilevel"/>
    <w:tmpl w:val="C62E8C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6BC38E9"/>
    <w:multiLevelType w:val="hybridMultilevel"/>
    <w:tmpl w:val="F5741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21CFC"/>
    <w:multiLevelType w:val="hybridMultilevel"/>
    <w:tmpl w:val="3CD8751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6E15AA4"/>
    <w:multiLevelType w:val="hybridMultilevel"/>
    <w:tmpl w:val="26BA0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E55112"/>
    <w:multiLevelType w:val="hybridMultilevel"/>
    <w:tmpl w:val="A91E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18C"/>
    <w:rsid w:val="00065FD4"/>
    <w:rsid w:val="000869D3"/>
    <w:rsid w:val="000B16DD"/>
    <w:rsid w:val="000E3E23"/>
    <w:rsid w:val="0017318C"/>
    <w:rsid w:val="00210879"/>
    <w:rsid w:val="00284EF2"/>
    <w:rsid w:val="003179F5"/>
    <w:rsid w:val="00387732"/>
    <w:rsid w:val="00405A09"/>
    <w:rsid w:val="00511922"/>
    <w:rsid w:val="00524455"/>
    <w:rsid w:val="005C3C81"/>
    <w:rsid w:val="005F1641"/>
    <w:rsid w:val="00600AC8"/>
    <w:rsid w:val="00637183"/>
    <w:rsid w:val="00656D93"/>
    <w:rsid w:val="00684CE5"/>
    <w:rsid w:val="00701D5A"/>
    <w:rsid w:val="00707971"/>
    <w:rsid w:val="00727780"/>
    <w:rsid w:val="00752A98"/>
    <w:rsid w:val="008A41F8"/>
    <w:rsid w:val="008E37F1"/>
    <w:rsid w:val="008F381B"/>
    <w:rsid w:val="009158CF"/>
    <w:rsid w:val="00986C5A"/>
    <w:rsid w:val="009D5A9A"/>
    <w:rsid w:val="00AE4C4D"/>
    <w:rsid w:val="00B3479B"/>
    <w:rsid w:val="00B44F6F"/>
    <w:rsid w:val="00C24043"/>
    <w:rsid w:val="00C7387E"/>
    <w:rsid w:val="00CC3E07"/>
    <w:rsid w:val="00E0438F"/>
    <w:rsid w:val="00E20DA2"/>
    <w:rsid w:val="00E366BC"/>
    <w:rsid w:val="00E55A1F"/>
    <w:rsid w:val="00E9638C"/>
    <w:rsid w:val="00EC37AB"/>
    <w:rsid w:val="00ED3DC8"/>
    <w:rsid w:val="00EF7BC0"/>
    <w:rsid w:val="00FC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27"/>
        <o:r id="V:Rule4" type="connector" idref="#_x0000_s1028"/>
        <o:r id="V:Rule5" type="connector" idref="#_x0000_s1034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NA.29235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C89B-BDD5-473A-BB6C-7D932CA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ju Milan</dc:creator>
  <cp:lastModifiedBy>602HRDESK</cp:lastModifiedBy>
  <cp:revision>3</cp:revision>
  <cp:lastPrinted>2016-06-06T08:20:00Z</cp:lastPrinted>
  <dcterms:created xsi:type="dcterms:W3CDTF">2016-05-15T11:57:00Z</dcterms:created>
  <dcterms:modified xsi:type="dcterms:W3CDTF">2017-05-17T12:04:00Z</dcterms:modified>
</cp:coreProperties>
</file>